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3A5CB1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A5CB1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3A5CB1" w:rsidRDefault="00C361BF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4927B19196204839A58B90A81A22C10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Content>
                <w:r w:rsidRPr="00C361BF">
                  <w:rPr>
                    <w:rFonts w:ascii="Arial" w:hAnsi="Arial" w:cs="Arial"/>
                    <w:sz w:val="22"/>
                    <w:szCs w:val="22"/>
                  </w:rPr>
                  <w:t>Zajištění podpory odborných činností pro MD NAV</w:t>
                </w:r>
              </w:sdtContent>
            </w:sdt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3A5CB1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A5CB1">
              <w:rPr>
                <w:rFonts w:ascii="Arial" w:hAnsi="Arial" w:cs="Arial"/>
                <w:i/>
                <w:sz w:val="22"/>
                <w:szCs w:val="22"/>
              </w:rPr>
              <w:t xml:space="preserve">Spis. </w:t>
            </w:r>
            <w:proofErr w:type="gramStart"/>
            <w:r w:rsidRPr="003A5CB1">
              <w:rPr>
                <w:rFonts w:ascii="Arial" w:hAnsi="Arial" w:cs="Arial"/>
                <w:i/>
                <w:sz w:val="22"/>
                <w:szCs w:val="22"/>
              </w:rPr>
              <w:t>zn.</w:t>
            </w:r>
            <w:proofErr w:type="gramEnd"/>
            <w:r w:rsidRPr="003A5CB1">
              <w:rPr>
                <w:rFonts w:ascii="Arial" w:hAnsi="Arial" w:cs="Arial"/>
                <w:i/>
                <w:sz w:val="22"/>
                <w:szCs w:val="22"/>
              </w:rPr>
              <w:t xml:space="preserve"> VZMR</w:t>
            </w:r>
            <w:r w:rsidR="0019479C" w:rsidRPr="003A5CB1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3A5CB1" w:rsidRDefault="00C361BF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61BF">
              <w:rPr>
                <w:rFonts w:ascii="Arial" w:hAnsi="Arial" w:cs="Arial"/>
                <w:sz w:val="22"/>
                <w:szCs w:val="22"/>
              </w:rPr>
              <w:t>SZ SPU 519779/2018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09484C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>Další</w:t>
      </w:r>
      <w:proofErr w:type="gramEnd"/>
      <w:r w:rsidR="00F7109E" w:rsidRPr="00037712">
        <w:rPr>
          <w:rFonts w:ascii="Arial" w:hAnsi="Arial" w:cs="Arial"/>
          <w:b/>
          <w:sz w:val="22"/>
          <w:szCs w:val="22"/>
        </w:rPr>
        <w:t xml:space="preserve">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F677D" w:rsidRDefault="00FF677D" w:rsidP="0009484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066848" w:rsidRDefault="00066848" w:rsidP="0009484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066848" w:rsidRPr="00037712" w:rsidRDefault="00066848" w:rsidP="0009484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09484C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21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3611"/>
        <w:gridCol w:w="2889"/>
        <w:gridCol w:w="1244"/>
        <w:gridCol w:w="1106"/>
      </w:tblGrid>
      <w:tr w:rsidR="00892308" w:rsidRPr="00037712" w:rsidTr="0010556C">
        <w:trPr>
          <w:trHeight w:val="350"/>
        </w:trPr>
        <w:tc>
          <w:tcPr>
            <w:tcW w:w="36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9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6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10556C">
        <w:trPr>
          <w:trHeight w:val="634"/>
        </w:trPr>
        <w:tc>
          <w:tcPr>
            <w:tcW w:w="36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11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9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6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10556C">
        <w:trPr>
          <w:trHeight w:val="350"/>
        </w:trPr>
        <w:tc>
          <w:tcPr>
            <w:tcW w:w="36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1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9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10556C">
        <w:trPr>
          <w:trHeight w:val="350"/>
        </w:trPr>
        <w:tc>
          <w:tcPr>
            <w:tcW w:w="36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9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10556C">
        <w:trPr>
          <w:trHeight w:val="350"/>
        </w:trPr>
        <w:tc>
          <w:tcPr>
            <w:tcW w:w="36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1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9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10556C">
        <w:trPr>
          <w:trHeight w:val="350"/>
        </w:trPr>
        <w:tc>
          <w:tcPr>
            <w:tcW w:w="36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9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10556C">
        <w:trPr>
          <w:trHeight w:val="333"/>
        </w:trPr>
        <w:tc>
          <w:tcPr>
            <w:tcW w:w="36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1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9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10556C">
        <w:trPr>
          <w:trHeight w:val="650"/>
        </w:trPr>
        <w:tc>
          <w:tcPr>
            <w:tcW w:w="36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1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9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4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10556C">
        <w:trPr>
          <w:trHeight w:val="634"/>
        </w:trPr>
        <w:tc>
          <w:tcPr>
            <w:tcW w:w="36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1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9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4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0556C" w:rsidRDefault="0010556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0556C" w:rsidRDefault="0010556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C361BF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66848"/>
    <w:rsid w:val="0008533B"/>
    <w:rsid w:val="0009484C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556C"/>
    <w:rsid w:val="001116E2"/>
    <w:rsid w:val="00115321"/>
    <w:rsid w:val="00124F69"/>
    <w:rsid w:val="00125C35"/>
    <w:rsid w:val="0013259B"/>
    <w:rsid w:val="0013288C"/>
    <w:rsid w:val="00140B98"/>
    <w:rsid w:val="0014114C"/>
    <w:rsid w:val="0014275E"/>
    <w:rsid w:val="00143052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A5CB1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6F0F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361B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05E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27B19196204839A58B90A81A22C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91662-8E39-4479-B42D-2FCCFB808454}"/>
      </w:docPartPr>
      <w:docPartBody>
        <w:p w:rsidR="00B957A9" w:rsidRDefault="00530408" w:rsidP="00530408">
          <w:pPr>
            <w:pStyle w:val="4927B19196204839A58B90A81A22C10A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08"/>
    <w:rsid w:val="00530408"/>
    <w:rsid w:val="00B9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408"/>
    <w:rPr>
      <w:color w:val="808080"/>
    </w:rPr>
  </w:style>
  <w:style w:type="paragraph" w:customStyle="1" w:styleId="4927B19196204839A58B90A81A22C10A">
    <w:name w:val="4927B19196204839A58B90A81A22C10A"/>
    <w:rsid w:val="00530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537DF-C4A7-4F19-8889-DB8E6E5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5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</cp:lastModifiedBy>
  <cp:revision>9</cp:revision>
  <cp:lastPrinted>2012-03-30T11:12:00Z</cp:lastPrinted>
  <dcterms:created xsi:type="dcterms:W3CDTF">2018-08-08T08:19:00Z</dcterms:created>
  <dcterms:modified xsi:type="dcterms:W3CDTF">2018-12-12T12:14:00Z</dcterms:modified>
</cp:coreProperties>
</file>